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5C94D" w14:textId="1C3D47C3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45258">
        <w:rPr>
          <w:rFonts w:ascii="Times New Roman" w:hAnsi="Times New Roman" w:cs="Times New Roman"/>
          <w:sz w:val="28"/>
          <w:szCs w:val="24"/>
          <w:lang w:val="id-ID"/>
        </w:rPr>
        <w:t>LAPORAN LATIHAN</w:t>
      </w:r>
      <w:r w:rsidR="00145258" w:rsidRPr="00145258">
        <w:rPr>
          <w:rFonts w:ascii="Times New Roman" w:hAnsi="Times New Roman" w:cs="Times New Roman"/>
          <w:sz w:val="28"/>
          <w:szCs w:val="24"/>
          <w:lang w:val="en-US"/>
        </w:rPr>
        <w:t xml:space="preserve"> 5</w:t>
      </w:r>
    </w:p>
    <w:p w14:paraId="0F89F9BD" w14:textId="67B8F75E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145258">
        <w:rPr>
          <w:rFonts w:ascii="Times New Roman" w:hAnsi="Times New Roman" w:cs="Times New Roman"/>
          <w:sz w:val="28"/>
          <w:szCs w:val="24"/>
          <w:lang w:val="id-ID"/>
        </w:rPr>
        <w:t>SISTEM PARALEL DAN TERDISTRIBUSI</w:t>
      </w:r>
    </w:p>
    <w:p w14:paraId="7EC85387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969F6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2EF63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B5AF5A3" wp14:editId="2B8E523F">
            <wp:extent cx="2067339" cy="1800000"/>
            <wp:effectExtent l="0" t="0" r="0" b="0"/>
            <wp:docPr id="9" name="Picture 9" descr="D:\My Document\Kuliah\Picture\Logo Telkom Universit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\Kuliah\Picture\Logo Telkom University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DD1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B777F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EC0F6" w14:textId="31E1DC3E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</w:tblGrid>
      <w:tr w:rsidR="00CC03A1" w:rsidRPr="00145258" w14:paraId="2E36CC43" w14:textId="77777777" w:rsidTr="000A1AC8">
        <w:trPr>
          <w:jc w:val="center"/>
        </w:trPr>
        <w:tc>
          <w:tcPr>
            <w:tcW w:w="4248" w:type="dxa"/>
          </w:tcPr>
          <w:p w14:paraId="4F6D8511" w14:textId="77777777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ell Layalia Safara Az-Zahra Gunawan</w:t>
            </w:r>
          </w:p>
        </w:tc>
        <w:tc>
          <w:tcPr>
            <w:tcW w:w="1559" w:type="dxa"/>
          </w:tcPr>
          <w:p w14:paraId="3796C600" w14:textId="77777777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0231</w:t>
            </w:r>
          </w:p>
        </w:tc>
      </w:tr>
      <w:tr w:rsidR="00CC03A1" w:rsidRPr="00145258" w14:paraId="162A96C4" w14:textId="77777777" w:rsidTr="000A1AC8">
        <w:trPr>
          <w:jc w:val="center"/>
        </w:trPr>
        <w:tc>
          <w:tcPr>
            <w:tcW w:w="4248" w:type="dxa"/>
          </w:tcPr>
          <w:p w14:paraId="0746ED27" w14:textId="33043AA7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gita Tenggehi</w:t>
            </w:r>
          </w:p>
        </w:tc>
        <w:tc>
          <w:tcPr>
            <w:tcW w:w="1559" w:type="dxa"/>
          </w:tcPr>
          <w:p w14:paraId="4704973B" w14:textId="4B8F0178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0302</w:t>
            </w:r>
          </w:p>
        </w:tc>
      </w:tr>
      <w:tr w:rsidR="00CC03A1" w:rsidRPr="00145258" w14:paraId="3606856E" w14:textId="77777777" w:rsidTr="000A1AC8">
        <w:trPr>
          <w:jc w:val="center"/>
        </w:trPr>
        <w:tc>
          <w:tcPr>
            <w:tcW w:w="4248" w:type="dxa"/>
          </w:tcPr>
          <w:p w14:paraId="7AE698FE" w14:textId="7617B800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ian Hary</w:t>
            </w:r>
          </w:p>
        </w:tc>
        <w:tc>
          <w:tcPr>
            <w:tcW w:w="1559" w:type="dxa"/>
          </w:tcPr>
          <w:p w14:paraId="7B884686" w14:textId="22E5237C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0348</w:t>
            </w:r>
          </w:p>
        </w:tc>
      </w:tr>
      <w:tr w:rsidR="00CC03A1" w:rsidRPr="00145258" w14:paraId="513D6ACC" w14:textId="77777777" w:rsidTr="000A1AC8">
        <w:trPr>
          <w:jc w:val="center"/>
        </w:trPr>
        <w:tc>
          <w:tcPr>
            <w:tcW w:w="4248" w:type="dxa"/>
          </w:tcPr>
          <w:p w14:paraId="3339A574" w14:textId="054EE03E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yy Viazola</w:t>
            </w:r>
          </w:p>
        </w:tc>
        <w:tc>
          <w:tcPr>
            <w:tcW w:w="1559" w:type="dxa"/>
          </w:tcPr>
          <w:p w14:paraId="458D1A79" w14:textId="3ECF17DC" w:rsidR="00CC03A1" w:rsidRPr="00145258" w:rsidRDefault="00CC03A1" w:rsidP="00CC03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4032</w:t>
            </w:r>
          </w:p>
        </w:tc>
      </w:tr>
    </w:tbl>
    <w:p w14:paraId="1370ACF9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C3701F4" w14:textId="589CD3A8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:</w:t>
      </w:r>
    </w:p>
    <w:p w14:paraId="5C08CC92" w14:textId="77777777" w:rsidR="00CC03A1" w:rsidRPr="00145258" w:rsidRDefault="00CC03A1" w:rsidP="00CC0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sz w:val="24"/>
          <w:szCs w:val="24"/>
        </w:rPr>
        <w:t>IF-41-09</w:t>
      </w:r>
    </w:p>
    <w:p w14:paraId="755F3879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65F7C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</w:rPr>
        <w:t>PROGRAM STUDI INFORMATIKA</w:t>
      </w:r>
    </w:p>
    <w:p w14:paraId="4C89F6AE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</w:rPr>
        <w:t>FAKULTAS INFORMATIKA</w:t>
      </w:r>
    </w:p>
    <w:p w14:paraId="63C95ADC" w14:textId="77777777" w:rsidR="00CC03A1" w:rsidRPr="00145258" w:rsidRDefault="00CC03A1" w:rsidP="00CC03A1">
      <w:pPr>
        <w:tabs>
          <w:tab w:val="left" w:pos="2360"/>
          <w:tab w:val="center" w:pos="4135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</w:rPr>
        <w:t>UNIVERSITAS TELKOM</w:t>
      </w:r>
    </w:p>
    <w:p w14:paraId="3EAF881B" w14:textId="77777777" w:rsidR="00CC03A1" w:rsidRPr="00145258" w:rsidRDefault="00CC03A1" w:rsidP="00CC03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</w:rPr>
        <w:t>BANDUNG</w:t>
      </w:r>
    </w:p>
    <w:p w14:paraId="0DF6012C" w14:textId="57447EB2" w:rsidR="006B40DD" w:rsidRPr="00145258" w:rsidRDefault="00CC03A1" w:rsidP="00CC03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14:paraId="79BD68E6" w14:textId="77777777" w:rsidR="006B40DD" w:rsidRPr="00145258" w:rsidRDefault="006B40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2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A1C6D7" w14:textId="77777777" w:rsidR="00145258" w:rsidRPr="00145258" w:rsidRDefault="00145258" w:rsidP="00145258">
      <w:pPr>
        <w:jc w:val="center"/>
        <w:rPr>
          <w:rFonts w:ascii="Times New Roman" w:hAnsi="Times New Roman" w:cs="Times New Roman"/>
          <w:sz w:val="28"/>
          <w:szCs w:val="24"/>
        </w:rPr>
      </w:pPr>
      <w:r w:rsidRPr="00145258">
        <w:rPr>
          <w:rFonts w:ascii="Times New Roman" w:hAnsi="Times New Roman" w:cs="Times New Roman"/>
          <w:sz w:val="28"/>
          <w:szCs w:val="24"/>
        </w:rPr>
        <w:lastRenderedPageBreak/>
        <w:t>Peran Anggota</w:t>
      </w:r>
    </w:p>
    <w:p w14:paraId="3155FD06" w14:textId="77777777" w:rsidR="00145258" w:rsidRPr="00145258" w:rsidRDefault="00145258" w:rsidP="001452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248"/>
        <w:gridCol w:w="1417"/>
        <w:gridCol w:w="3544"/>
      </w:tblGrid>
      <w:tr w:rsidR="00145258" w:rsidRPr="00145258" w14:paraId="2643D1F4" w14:textId="77777777" w:rsidTr="00460A05">
        <w:trPr>
          <w:jc w:val="center"/>
        </w:trPr>
        <w:tc>
          <w:tcPr>
            <w:tcW w:w="4248" w:type="dxa"/>
          </w:tcPr>
          <w:p w14:paraId="4AD89DA1" w14:textId="77777777" w:rsidR="00145258" w:rsidRPr="00145258" w:rsidRDefault="00145258" w:rsidP="00460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417" w:type="dxa"/>
          </w:tcPr>
          <w:p w14:paraId="73240A25" w14:textId="77777777" w:rsidR="00145258" w:rsidRPr="00145258" w:rsidRDefault="00145258" w:rsidP="00460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M</w:t>
            </w:r>
          </w:p>
        </w:tc>
        <w:tc>
          <w:tcPr>
            <w:tcW w:w="3544" w:type="dxa"/>
          </w:tcPr>
          <w:p w14:paraId="48A6136B" w14:textId="77777777" w:rsidR="00145258" w:rsidRPr="00145258" w:rsidRDefault="00145258" w:rsidP="00460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an</w:t>
            </w:r>
          </w:p>
        </w:tc>
      </w:tr>
      <w:tr w:rsidR="00145258" w:rsidRPr="00145258" w14:paraId="1EB0C0E0" w14:textId="77777777" w:rsidTr="00460A05">
        <w:trPr>
          <w:jc w:val="center"/>
        </w:trPr>
        <w:tc>
          <w:tcPr>
            <w:tcW w:w="4248" w:type="dxa"/>
          </w:tcPr>
          <w:p w14:paraId="12DA4E91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ell Layalia Safara Az-Zahra Gunawan</w:t>
            </w:r>
          </w:p>
        </w:tc>
        <w:tc>
          <w:tcPr>
            <w:tcW w:w="1417" w:type="dxa"/>
          </w:tcPr>
          <w:p w14:paraId="5C04CABE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0231</w:t>
            </w:r>
          </w:p>
        </w:tc>
        <w:tc>
          <w:tcPr>
            <w:tcW w:w="3544" w:type="dxa"/>
          </w:tcPr>
          <w:p w14:paraId="3EE2D276" w14:textId="057BF94F" w:rsidR="00145258" w:rsidRPr="00145258" w:rsidRDefault="00ED089A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rial Ping, </w:t>
            </w:r>
            <w:r w:rsidR="00145258"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er Thread (Nomor 2), Running Program</w:t>
            </w:r>
          </w:p>
        </w:tc>
      </w:tr>
      <w:tr w:rsidR="00145258" w:rsidRPr="00145258" w14:paraId="5311CD84" w14:textId="77777777" w:rsidTr="00460A05">
        <w:trPr>
          <w:jc w:val="center"/>
        </w:trPr>
        <w:tc>
          <w:tcPr>
            <w:tcW w:w="4248" w:type="dxa"/>
          </w:tcPr>
          <w:p w14:paraId="7DE41A34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gita Tenggehi</w:t>
            </w:r>
          </w:p>
        </w:tc>
        <w:tc>
          <w:tcPr>
            <w:tcW w:w="1417" w:type="dxa"/>
          </w:tcPr>
          <w:p w14:paraId="32CE2C03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0302</w:t>
            </w:r>
          </w:p>
        </w:tc>
        <w:tc>
          <w:tcPr>
            <w:tcW w:w="3544" w:type="dxa"/>
          </w:tcPr>
          <w:p w14:paraId="2A7B30F4" w14:textId="7DC7868C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 Thread (Nomor 2), Laporan</w:t>
            </w:r>
          </w:p>
        </w:tc>
      </w:tr>
      <w:tr w:rsidR="00145258" w:rsidRPr="00145258" w14:paraId="3AFD9F48" w14:textId="77777777" w:rsidTr="00460A05">
        <w:trPr>
          <w:jc w:val="center"/>
        </w:trPr>
        <w:tc>
          <w:tcPr>
            <w:tcW w:w="4248" w:type="dxa"/>
          </w:tcPr>
          <w:p w14:paraId="6D0628BA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ian Hary</w:t>
            </w:r>
          </w:p>
        </w:tc>
        <w:tc>
          <w:tcPr>
            <w:tcW w:w="1417" w:type="dxa"/>
          </w:tcPr>
          <w:p w14:paraId="2055575E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0348</w:t>
            </w:r>
          </w:p>
        </w:tc>
        <w:tc>
          <w:tcPr>
            <w:tcW w:w="3544" w:type="dxa"/>
          </w:tcPr>
          <w:p w14:paraId="050564EE" w14:textId="744E1DF2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wnload File Comment (Nomor 3)</w:t>
            </w:r>
          </w:p>
        </w:tc>
      </w:tr>
      <w:tr w:rsidR="00145258" w:rsidRPr="00145258" w14:paraId="1F98A8C2" w14:textId="77777777" w:rsidTr="00460A05">
        <w:trPr>
          <w:jc w:val="center"/>
        </w:trPr>
        <w:tc>
          <w:tcPr>
            <w:tcW w:w="4248" w:type="dxa"/>
          </w:tcPr>
          <w:p w14:paraId="2ED45610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yy Viazola</w:t>
            </w:r>
          </w:p>
        </w:tc>
        <w:tc>
          <w:tcPr>
            <w:tcW w:w="1417" w:type="dxa"/>
          </w:tcPr>
          <w:p w14:paraId="22F6738A" w14:textId="77777777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74032</w:t>
            </w:r>
          </w:p>
        </w:tc>
        <w:tc>
          <w:tcPr>
            <w:tcW w:w="3544" w:type="dxa"/>
          </w:tcPr>
          <w:p w14:paraId="63BB32CC" w14:textId="359A7D14" w:rsidR="00145258" w:rsidRPr="00145258" w:rsidRDefault="00145258" w:rsidP="00460A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lel Ping (Nomor 1)</w:t>
            </w:r>
          </w:p>
        </w:tc>
      </w:tr>
    </w:tbl>
    <w:p w14:paraId="4F819749" w14:textId="03B23D3F" w:rsidR="00B7668B" w:rsidRPr="00145258" w:rsidRDefault="00B7668B" w:rsidP="00145258">
      <w:pPr>
        <w:rPr>
          <w:rFonts w:ascii="Times New Roman" w:hAnsi="Times New Roman" w:cs="Times New Roman"/>
          <w:sz w:val="24"/>
          <w:szCs w:val="24"/>
        </w:rPr>
      </w:pPr>
    </w:p>
    <w:p w14:paraId="5CCC2BCD" w14:textId="569E976F" w:rsidR="00B7668B" w:rsidRPr="00145258" w:rsidRDefault="00B7668B" w:rsidP="00B766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C7E7E" w14:textId="3D4A892D" w:rsidR="00B7668B" w:rsidRPr="00145258" w:rsidRDefault="00B7668B" w:rsidP="00B766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31CA4" w14:textId="6A352119" w:rsidR="00B82F18" w:rsidRPr="00145258" w:rsidRDefault="00B7668B" w:rsidP="00B7668B">
      <w:pPr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sz w:val="24"/>
          <w:szCs w:val="24"/>
        </w:rPr>
        <w:br w:type="page"/>
      </w:r>
      <w:r w:rsidR="00145258" w:rsidRPr="00145258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="00C051EB" w:rsidRPr="00145258">
        <w:rPr>
          <w:rFonts w:ascii="Times New Roman" w:hAnsi="Times New Roman" w:cs="Times New Roman"/>
          <w:sz w:val="24"/>
          <w:szCs w:val="24"/>
        </w:rPr>
        <w:t xml:space="preserve"> 1 : </w:t>
      </w:r>
      <w:r w:rsidR="00C85446">
        <w:rPr>
          <w:rFonts w:ascii="Times New Roman" w:hAnsi="Times New Roman" w:cs="Times New Roman"/>
          <w:sz w:val="24"/>
          <w:szCs w:val="24"/>
        </w:rPr>
        <w:t xml:space="preserve">Serial Ping &amp; </w:t>
      </w:r>
      <w:r w:rsidR="00145258" w:rsidRPr="00145258">
        <w:rPr>
          <w:rFonts w:ascii="Times New Roman" w:hAnsi="Times New Roman" w:cs="Times New Roman"/>
          <w:sz w:val="24"/>
          <w:szCs w:val="24"/>
        </w:rPr>
        <w:t>Paralel P</w:t>
      </w:r>
      <w:r w:rsidR="0085524F" w:rsidRPr="00145258">
        <w:rPr>
          <w:rFonts w:ascii="Times New Roman" w:hAnsi="Times New Roman" w:cs="Times New Roman"/>
          <w:sz w:val="24"/>
          <w:szCs w:val="24"/>
        </w:rPr>
        <w:t>ing</w:t>
      </w:r>
    </w:p>
    <w:p w14:paraId="0A9B7D0C" w14:textId="4CEC0254" w:rsidR="00206DF2" w:rsidRDefault="00206DF2" w:rsidP="00B7668B">
      <w:pPr>
        <w:rPr>
          <w:rFonts w:ascii="Times New Roman" w:hAnsi="Times New Roman" w:cs="Times New Roman"/>
          <w:sz w:val="24"/>
          <w:szCs w:val="24"/>
        </w:rPr>
      </w:pPr>
    </w:p>
    <w:p w14:paraId="3EAC7EE7" w14:textId="77777777" w:rsidR="00C85446" w:rsidRPr="00145258" w:rsidRDefault="00C85446" w:rsidP="00C85446">
      <w:pPr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sz w:val="24"/>
          <w:szCs w:val="24"/>
        </w:rPr>
        <w:t>Hasil Serial Ping :</w:t>
      </w:r>
    </w:p>
    <w:p w14:paraId="15223440" w14:textId="2D10F39C" w:rsidR="00C85446" w:rsidRDefault="00A21DE3" w:rsidP="00A21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4F1962" wp14:editId="7E390244">
            <wp:extent cx="2520000" cy="33556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val="en-US"/>
        </w:rPr>
        <w:drawing>
          <wp:inline distT="0" distB="0" distL="0" distR="0" wp14:anchorId="0B034E03" wp14:editId="6BC3CE24">
            <wp:extent cx="2520000" cy="321267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8CB4" w14:textId="77777777" w:rsidR="00C85446" w:rsidRPr="00145258" w:rsidRDefault="00C85446" w:rsidP="00B7668B">
      <w:pPr>
        <w:rPr>
          <w:rFonts w:ascii="Times New Roman" w:hAnsi="Times New Roman" w:cs="Times New Roman"/>
          <w:sz w:val="24"/>
          <w:szCs w:val="24"/>
        </w:rPr>
      </w:pPr>
    </w:p>
    <w:p w14:paraId="7716BD84" w14:textId="0754A3D4" w:rsidR="00206DF2" w:rsidRPr="00145258" w:rsidRDefault="00206DF2" w:rsidP="00B7668B">
      <w:pPr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sz w:val="24"/>
          <w:szCs w:val="24"/>
        </w:rPr>
        <w:t>Hasil</w:t>
      </w:r>
      <w:r w:rsidR="00145258" w:rsidRPr="00145258">
        <w:rPr>
          <w:rFonts w:ascii="Times New Roman" w:hAnsi="Times New Roman" w:cs="Times New Roman"/>
          <w:sz w:val="24"/>
          <w:szCs w:val="24"/>
        </w:rPr>
        <w:t xml:space="preserve"> Paralel Ping </w:t>
      </w:r>
      <w:r w:rsidRPr="00145258">
        <w:rPr>
          <w:rFonts w:ascii="Times New Roman" w:hAnsi="Times New Roman" w:cs="Times New Roman"/>
          <w:sz w:val="24"/>
          <w:szCs w:val="24"/>
        </w:rPr>
        <w:t>:</w:t>
      </w:r>
    </w:p>
    <w:p w14:paraId="1A300502" w14:textId="32FA8A2C" w:rsidR="00145258" w:rsidRPr="00145258" w:rsidRDefault="00A21DE3" w:rsidP="00145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93909A" wp14:editId="1CD3AF3A">
            <wp:extent cx="2520000" cy="3018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B7DC" w14:textId="74B488AB" w:rsidR="0033324A" w:rsidRPr="00145258" w:rsidRDefault="0042400C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sz w:val="24"/>
          <w:szCs w:val="24"/>
        </w:rPr>
        <w:br w:type="page"/>
      </w:r>
    </w:p>
    <w:p w14:paraId="350CDC60" w14:textId="1DD9759C" w:rsidR="00B82F18" w:rsidRPr="00145258" w:rsidRDefault="00145258" w:rsidP="0033324A">
      <w:pPr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="00B82F18" w:rsidRPr="00145258">
        <w:rPr>
          <w:rFonts w:ascii="Times New Roman" w:hAnsi="Times New Roman" w:cs="Times New Roman"/>
          <w:sz w:val="24"/>
          <w:szCs w:val="24"/>
        </w:rPr>
        <w:t xml:space="preserve"> 2 : </w:t>
      </w:r>
      <w:r w:rsidRPr="00145258">
        <w:rPr>
          <w:rFonts w:ascii="Times New Roman" w:hAnsi="Times New Roman" w:cs="Times New Roman"/>
          <w:sz w:val="24"/>
          <w:szCs w:val="24"/>
        </w:rPr>
        <w:t>Multithreaded S</w:t>
      </w:r>
      <w:r w:rsidR="0085524F" w:rsidRPr="00145258">
        <w:rPr>
          <w:rFonts w:ascii="Times New Roman" w:hAnsi="Times New Roman" w:cs="Times New Roman"/>
          <w:sz w:val="24"/>
          <w:szCs w:val="24"/>
        </w:rPr>
        <w:t>erver</w:t>
      </w:r>
    </w:p>
    <w:p w14:paraId="6C467371" w14:textId="0FD7105D" w:rsidR="00CC03A1" w:rsidRPr="00145258" w:rsidRDefault="00CC03A1" w:rsidP="00CC03A1">
      <w:pPr>
        <w:rPr>
          <w:rFonts w:ascii="Times New Roman" w:hAnsi="Times New Roman" w:cs="Times New Roman"/>
          <w:sz w:val="24"/>
          <w:szCs w:val="24"/>
        </w:rPr>
      </w:pPr>
    </w:p>
    <w:p w14:paraId="489B701D" w14:textId="69E48A2B" w:rsidR="00EF1475" w:rsidRPr="00145258" w:rsidRDefault="00145258" w:rsidP="00CC0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Client T</w:t>
      </w:r>
      <w:r w:rsidR="0085524F" w:rsidRPr="00145258">
        <w:rPr>
          <w:rFonts w:ascii="Times New Roman" w:hAnsi="Times New Roman" w:cs="Times New Roman"/>
          <w:sz w:val="24"/>
          <w:szCs w:val="24"/>
        </w:rPr>
        <w:t>hread 1</w:t>
      </w:r>
      <w:r w:rsidR="00EF1475" w:rsidRPr="0014525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E9B87D" w14:textId="7EB6BDDF" w:rsidR="0085524F" w:rsidRPr="00145258" w:rsidRDefault="0085524F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99A8B9" wp14:editId="371FF8A8">
            <wp:extent cx="2520000" cy="82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A22" w14:textId="4E1C1DC1" w:rsidR="0085524F" w:rsidRPr="00145258" w:rsidRDefault="00145258" w:rsidP="00CC0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Client T</w:t>
      </w:r>
      <w:r w:rsidR="0085524F" w:rsidRPr="00145258">
        <w:rPr>
          <w:rFonts w:ascii="Times New Roman" w:hAnsi="Times New Roman" w:cs="Times New Roman"/>
          <w:sz w:val="24"/>
          <w:szCs w:val="24"/>
        </w:rPr>
        <w:t>hread 2 :</w:t>
      </w:r>
    </w:p>
    <w:p w14:paraId="617C9340" w14:textId="4AF8CDDE" w:rsidR="0085524F" w:rsidRPr="00145258" w:rsidRDefault="0085524F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FEA161" wp14:editId="2CA88B3E">
            <wp:extent cx="2520000" cy="8561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78B" w14:textId="7B13DB1E" w:rsidR="0085524F" w:rsidRPr="00145258" w:rsidRDefault="00145258" w:rsidP="00CC0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85524F" w:rsidRPr="00145258">
        <w:rPr>
          <w:rFonts w:ascii="Times New Roman" w:hAnsi="Times New Roman" w:cs="Times New Roman"/>
          <w:sz w:val="24"/>
          <w:szCs w:val="24"/>
        </w:rPr>
        <w:t>Server Thread :</w:t>
      </w:r>
    </w:p>
    <w:p w14:paraId="2E70DE59" w14:textId="04D745D3" w:rsidR="00CC03A1" w:rsidRDefault="0085524F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52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3373B7" wp14:editId="5540BC3F">
            <wp:extent cx="2520000" cy="220205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9E709D" w14:textId="3D9257BE" w:rsidR="00145258" w:rsidRDefault="00145258" w:rsidP="001452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587C9" w14:textId="15060C9E" w:rsidR="00145258" w:rsidRDefault="00145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8868A" w14:textId="52D72964" w:rsidR="00822FE5" w:rsidRPr="00145258" w:rsidRDefault="00145258" w:rsidP="00B7668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 w:rsidR="00822FE5" w:rsidRPr="00145258">
        <w:rPr>
          <w:rFonts w:ascii="Times New Roman" w:hAnsi="Times New Roman" w:cs="Times New Roman"/>
          <w:sz w:val="24"/>
          <w:szCs w:val="24"/>
        </w:rPr>
        <w:t xml:space="preserve">3 : </w:t>
      </w:r>
      <w:r>
        <w:rPr>
          <w:rFonts w:ascii="Times New Roman" w:hAnsi="Times New Roman" w:cs="Times New Roman"/>
          <w:sz w:val="24"/>
          <w:szCs w:val="24"/>
        </w:rPr>
        <w:t>Comment Download File</w:t>
      </w:r>
    </w:p>
    <w:p w14:paraId="100CFA7B" w14:textId="783C9F79" w:rsidR="00CC03A1" w:rsidRPr="00145258" w:rsidRDefault="00CC03A1" w:rsidP="00653E60">
      <w:pPr>
        <w:rPr>
          <w:rFonts w:ascii="Times New Roman" w:hAnsi="Times New Roman" w:cs="Times New Roman"/>
          <w:sz w:val="24"/>
          <w:szCs w:val="24"/>
        </w:rPr>
      </w:pPr>
    </w:p>
    <w:p w14:paraId="63BE612B" w14:textId="3C407B64" w:rsidR="00B745E4" w:rsidRPr="00145258" w:rsidRDefault="00145258" w:rsidP="00B74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CC03A1" w:rsidRPr="00145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ent Download File </w:t>
      </w:r>
      <w:r w:rsidR="0042400C" w:rsidRPr="00145258">
        <w:rPr>
          <w:rFonts w:ascii="Times New Roman" w:hAnsi="Times New Roman" w:cs="Times New Roman"/>
          <w:sz w:val="24"/>
          <w:szCs w:val="24"/>
        </w:rPr>
        <w:t>:</w:t>
      </w:r>
    </w:p>
    <w:p w14:paraId="4064891E" w14:textId="3B1FD205" w:rsidR="004B0501" w:rsidRPr="00145258" w:rsidRDefault="009106AC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049516" wp14:editId="1DD38CD6">
            <wp:extent cx="5400000" cy="23841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D891" w14:textId="75443E3D" w:rsidR="009106AC" w:rsidRPr="00145258" w:rsidRDefault="009106AC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38C81C" wp14:editId="798196E4">
            <wp:extent cx="5400000" cy="25432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B3CD" w14:textId="448D59B9" w:rsidR="009106AC" w:rsidRPr="00145258" w:rsidRDefault="00145258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B7DF33" wp14:editId="43683577">
            <wp:extent cx="5400000" cy="21729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A490" w14:textId="77777777" w:rsidR="009106AC" w:rsidRPr="00145258" w:rsidRDefault="009106AC" w:rsidP="009106AC">
      <w:pPr>
        <w:rPr>
          <w:rFonts w:ascii="Times New Roman" w:hAnsi="Times New Roman" w:cs="Times New Roman"/>
          <w:sz w:val="24"/>
          <w:szCs w:val="24"/>
        </w:rPr>
      </w:pPr>
    </w:p>
    <w:p w14:paraId="78B7E8CD" w14:textId="01797698" w:rsidR="005F7E5F" w:rsidRPr="00145258" w:rsidRDefault="009106AC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AFC89D" wp14:editId="49B6FC0B">
            <wp:extent cx="5400000" cy="16057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A33" w14:textId="02473F9A" w:rsidR="007C7270" w:rsidRDefault="00145258" w:rsidP="00855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</w:t>
      </w:r>
      <w:r w:rsidR="007C7270" w:rsidRPr="00145258">
        <w:rPr>
          <w:rFonts w:ascii="Times New Roman" w:hAnsi="Times New Roman" w:cs="Times New Roman"/>
          <w:sz w:val="24"/>
          <w:szCs w:val="24"/>
        </w:rPr>
        <w:t xml:space="preserve">ownload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="007C7270" w:rsidRPr="00145258">
        <w:rPr>
          <w:rFonts w:ascii="Times New Roman" w:hAnsi="Times New Roman" w:cs="Times New Roman"/>
          <w:sz w:val="24"/>
          <w:szCs w:val="24"/>
        </w:rPr>
        <w:t>:</w:t>
      </w:r>
    </w:p>
    <w:p w14:paraId="025FB165" w14:textId="2F3935FD" w:rsidR="00F71E05" w:rsidRDefault="00F71E05" w:rsidP="00F71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8F33EC" wp14:editId="169A0EDF">
            <wp:extent cx="2160000" cy="347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EE7F" w14:textId="69084F1D" w:rsidR="00F71E05" w:rsidRPr="00145258" w:rsidRDefault="00F71E05" w:rsidP="00F71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Yang Didownload :</w:t>
      </w:r>
    </w:p>
    <w:p w14:paraId="4CDDB732" w14:textId="2BB7E183" w:rsidR="007C7270" w:rsidRDefault="007C7270" w:rsidP="0014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2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C95245" wp14:editId="08226CE2">
            <wp:extent cx="5400000" cy="28657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2D08" w14:textId="77777777" w:rsidR="00145258" w:rsidRPr="00145258" w:rsidRDefault="00145258" w:rsidP="001452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5258" w:rsidRPr="00145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0BBB" w14:textId="77777777" w:rsidR="00D565CC" w:rsidRDefault="00D565CC" w:rsidP="009106AC">
      <w:pPr>
        <w:spacing w:after="0" w:line="240" w:lineRule="auto"/>
      </w:pPr>
      <w:r>
        <w:separator/>
      </w:r>
    </w:p>
  </w:endnote>
  <w:endnote w:type="continuationSeparator" w:id="0">
    <w:p w14:paraId="2DC32080" w14:textId="77777777" w:rsidR="00D565CC" w:rsidRDefault="00D565CC" w:rsidP="0091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0F84" w14:textId="77777777" w:rsidR="00D565CC" w:rsidRDefault="00D565CC" w:rsidP="009106AC">
      <w:pPr>
        <w:spacing w:after="0" w:line="240" w:lineRule="auto"/>
      </w:pPr>
      <w:r>
        <w:separator/>
      </w:r>
    </w:p>
  </w:footnote>
  <w:footnote w:type="continuationSeparator" w:id="0">
    <w:p w14:paraId="35E035B9" w14:textId="77777777" w:rsidR="00D565CC" w:rsidRDefault="00D565CC" w:rsidP="0091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8259F"/>
    <w:multiLevelType w:val="hybridMultilevel"/>
    <w:tmpl w:val="DC44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D086E"/>
    <w:multiLevelType w:val="hybridMultilevel"/>
    <w:tmpl w:val="2DE8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EB"/>
    <w:rsid w:val="00011A0A"/>
    <w:rsid w:val="00094654"/>
    <w:rsid w:val="00145258"/>
    <w:rsid w:val="001A6837"/>
    <w:rsid w:val="001C40F8"/>
    <w:rsid w:val="00206DF2"/>
    <w:rsid w:val="00226DAB"/>
    <w:rsid w:val="002470AC"/>
    <w:rsid w:val="002804BB"/>
    <w:rsid w:val="00326BE3"/>
    <w:rsid w:val="0033324A"/>
    <w:rsid w:val="00384030"/>
    <w:rsid w:val="003B46A0"/>
    <w:rsid w:val="0042400C"/>
    <w:rsid w:val="00446C35"/>
    <w:rsid w:val="004B0501"/>
    <w:rsid w:val="00585FCB"/>
    <w:rsid w:val="00593EDD"/>
    <w:rsid w:val="005F079C"/>
    <w:rsid w:val="005F7E5F"/>
    <w:rsid w:val="00653E60"/>
    <w:rsid w:val="006B40DD"/>
    <w:rsid w:val="006E599C"/>
    <w:rsid w:val="00744806"/>
    <w:rsid w:val="007A2955"/>
    <w:rsid w:val="007C4663"/>
    <w:rsid w:val="007C5C92"/>
    <w:rsid w:val="007C7270"/>
    <w:rsid w:val="007D6108"/>
    <w:rsid w:val="0081403C"/>
    <w:rsid w:val="00822FE5"/>
    <w:rsid w:val="00833E7B"/>
    <w:rsid w:val="0085524F"/>
    <w:rsid w:val="009106AC"/>
    <w:rsid w:val="009809B6"/>
    <w:rsid w:val="009F4225"/>
    <w:rsid w:val="00A21DE3"/>
    <w:rsid w:val="00B745E4"/>
    <w:rsid w:val="00B7668B"/>
    <w:rsid w:val="00B82F18"/>
    <w:rsid w:val="00BF5B5B"/>
    <w:rsid w:val="00C051EB"/>
    <w:rsid w:val="00C85446"/>
    <w:rsid w:val="00CB297F"/>
    <w:rsid w:val="00CC03A1"/>
    <w:rsid w:val="00D20ABE"/>
    <w:rsid w:val="00D41724"/>
    <w:rsid w:val="00D4357A"/>
    <w:rsid w:val="00D565CC"/>
    <w:rsid w:val="00D71703"/>
    <w:rsid w:val="00DC711C"/>
    <w:rsid w:val="00DE0730"/>
    <w:rsid w:val="00DF59E3"/>
    <w:rsid w:val="00E00F9C"/>
    <w:rsid w:val="00ED089A"/>
    <w:rsid w:val="00EF1475"/>
    <w:rsid w:val="00F7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AA32"/>
  <w15:chartTrackingRefBased/>
  <w15:docId w15:val="{E568CE4E-6A6D-4157-BF87-BE642B0C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3A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AC"/>
  </w:style>
  <w:style w:type="paragraph" w:styleId="Footer">
    <w:name w:val="footer"/>
    <w:basedOn w:val="Normal"/>
    <w:link w:val="FooterChar"/>
    <w:uiPriority w:val="99"/>
    <w:unhideWhenUsed/>
    <w:rsid w:val="0091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07EF-7D6F-4910-843D-975C813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ry</dc:creator>
  <cp:keywords/>
  <dc:description/>
  <cp:lastModifiedBy>LENOVO</cp:lastModifiedBy>
  <cp:revision>8</cp:revision>
  <dcterms:created xsi:type="dcterms:W3CDTF">2020-04-21T10:20:00Z</dcterms:created>
  <dcterms:modified xsi:type="dcterms:W3CDTF">2020-04-27T07:42:00Z</dcterms:modified>
</cp:coreProperties>
</file>